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D256EA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FB046E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95840" w:rsidRPr="00054375" w:rsidRDefault="00FB046E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ova štručka</w:t>
            </w:r>
            <w:r w:rsidR="00C1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tekoči jogurt</w:t>
            </w:r>
            <w:r w:rsidR="00C1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medom, </w:t>
            </w:r>
            <w:r w:rsidR="00054375" w:rsidRPr="0005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63687F" w:rsidRPr="00502904" w:rsidRDefault="0063687F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054375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čet brez mesa</w:t>
            </w:r>
            <w:r w:rsidR="00C1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3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skutin narastek z rozinam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054375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FB046E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D01622">
              <w:rPr>
                <w:rFonts w:ascii="Times New Roman" w:hAnsi="Times New Roman" w:cs="Times New Roman"/>
                <w:b/>
              </w:rPr>
              <w:t xml:space="preserve">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A548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</w:t>
            </w:r>
            <w:r w:rsidR="00C1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han pršut</w:t>
            </w:r>
            <w:r w:rsidR="003B7123" w:rsidRP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171B" w:rsidRP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rika, </w:t>
            </w:r>
            <w:r w:rsidR="00DD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aši</w:t>
            </w:r>
          </w:p>
          <w:p w:rsidR="00A54873" w:rsidRPr="00020F34" w:rsidRDefault="00A54873" w:rsidP="002B2B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A548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, mlinci, pečene piščančje peruti in k</w:t>
            </w:r>
            <w:r w:rsidR="0078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če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e</w:t>
            </w:r>
            <w:r w:rsidR="0038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A548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FB046E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7C459D" w:rsidRDefault="00A548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šenični zdrob, </w:t>
            </w:r>
            <w:r w:rsidRPr="00A5487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A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kav v prahu,</w:t>
            </w:r>
            <w:r w:rsidR="00800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čaj z limono, mandari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1E2F30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i golaž</w:t>
            </w:r>
            <w:r w:rsidR="00C1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ruzna polenta, </w:t>
            </w:r>
            <w:r w:rsidR="00DA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ivija in radič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D60E3B" w:rsidRDefault="00DA7D67" w:rsidP="001E2F3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0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leni piškoti</w:t>
            </w:r>
            <w:r w:rsidR="00D60E3B" w:rsidRPr="00D60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ivi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FB046E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DB6" w:rsidRDefault="00D60E3B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a žepek</w:t>
            </w:r>
            <w:r w:rsidR="00791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123">
              <w:rPr>
                <w:rFonts w:ascii="Times New Roman" w:hAnsi="Times New Roman" w:cs="Times New Roman"/>
                <w:sz w:val="24"/>
                <w:szCs w:val="24"/>
              </w:rPr>
              <w:t xml:space="preserve"> zelišč</w:t>
            </w:r>
            <w:r w:rsidR="00DD171B">
              <w:rPr>
                <w:rFonts w:ascii="Times New Roman" w:hAnsi="Times New Roman" w:cs="Times New Roman"/>
                <w:sz w:val="24"/>
                <w:szCs w:val="24"/>
              </w:rPr>
              <w:t>ni čaj z medom</w:t>
            </w:r>
            <w:r w:rsidR="00415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123"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B71D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D60E3B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a obara z žličniki</w:t>
            </w:r>
            <w:r w:rsidR="0079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enjavo in stročnicami,</w:t>
            </w:r>
            <w:r w:rsidR="00D02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marmorni kolač</w:t>
            </w:r>
          </w:p>
          <w:p w:rsidR="00AC50CB" w:rsidRPr="003304EF" w:rsidRDefault="00AC50CB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C073EC" w:rsidRDefault="00DA7D67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kefir</w:t>
            </w:r>
            <w:r w:rsidR="0079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00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FB046E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5858EE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245B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vseni </w:t>
            </w:r>
            <w:r w:rsidR="0053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</w:t>
            </w:r>
            <w:r w:rsidR="0079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  <w:r w:rsidR="0078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čna marmelada, maslo</w:t>
            </w:r>
            <w:r w:rsidR="0053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</w:t>
            </w:r>
            <w:r w:rsidR="00E10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darina</w:t>
            </w:r>
          </w:p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F93FE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na juha z zakuho</w:t>
            </w:r>
            <w:r w:rsidR="00791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F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ajdova kaša</w:t>
            </w:r>
            <w:r w:rsidRPr="00F9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čenice</w:t>
            </w:r>
            <w:r w:rsidR="0078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pa s smetan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555E7D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FB046E">
        <w:rPr>
          <w:rFonts w:ascii="Times New Roman" w:hAnsi="Times New Roman" w:cs="Times New Roman"/>
          <w:b/>
          <w:i/>
          <w:sz w:val="40"/>
          <w:szCs w:val="24"/>
          <w:u w:val="single"/>
        </w:rPr>
        <w:t>11.12-15</w:t>
      </w:r>
      <w:r w:rsidR="005858EE">
        <w:rPr>
          <w:rFonts w:ascii="Times New Roman" w:hAnsi="Times New Roman" w:cs="Times New Roman"/>
          <w:b/>
          <w:i/>
          <w:sz w:val="40"/>
          <w:szCs w:val="24"/>
          <w:u w:val="single"/>
        </w:rPr>
        <w:t>.1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0F09F5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99460" cy="1562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-charcuterie-board-red-green-480x270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A548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F93FE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9115FD">
              <w:rPr>
                <w:rFonts w:ascii="Times New Roman" w:hAnsi="Times New Roman" w:cs="Times New Roman"/>
              </w:rPr>
              <w:t xml:space="preserve"> BG štručka</w:t>
            </w:r>
            <w:r w:rsidR="00C95840">
              <w:rPr>
                <w:rFonts w:ascii="Times New Roman" w:hAnsi="Times New Roman" w:cs="Times New Roman"/>
              </w:rPr>
              <w:t>, ostalo brez sledov gluten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9115FD">
              <w:rPr>
                <w:rFonts w:ascii="Times New Roman" w:hAnsi="Times New Roman" w:cs="Times New Roman"/>
              </w:rPr>
              <w:t>, BG narastek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9115FD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9115FD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9115FD">
              <w:rPr>
                <w:rFonts w:ascii="Times New Roman" w:hAnsi="Times New Roman" w:cs="Times New Roman"/>
              </w:rPr>
              <w:t xml:space="preserve"> štručka brez sira, sojin jogurt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DC5B90">
              <w:rPr>
                <w:rFonts w:ascii="Times New Roman" w:hAnsi="Times New Roman" w:cs="Times New Roman"/>
              </w:rPr>
              <w:t xml:space="preserve">, </w:t>
            </w:r>
            <w:r w:rsidR="009115FD">
              <w:rPr>
                <w:rFonts w:ascii="Times New Roman" w:hAnsi="Times New Roman" w:cs="Times New Roman"/>
              </w:rPr>
              <w:t>brez dodane skute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9115FD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F93FE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9115FD">
              <w:rPr>
                <w:rFonts w:ascii="Times New Roman" w:hAnsi="Times New Roman" w:cs="Times New Roman"/>
              </w:rPr>
              <w:t xml:space="preserve"> kruh</w:t>
            </w:r>
            <w:r w:rsidR="00DC5B90">
              <w:rPr>
                <w:rFonts w:ascii="Times New Roman" w:hAnsi="Times New Roman" w:cs="Times New Roman"/>
              </w:rPr>
              <w:t>,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DB3C90">
              <w:rPr>
                <w:rFonts w:ascii="Times New Roman" w:hAnsi="Times New Roman" w:cs="Times New Roman"/>
              </w:rPr>
              <w:t xml:space="preserve"> krompir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9115FD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9115FD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9115FD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9115FD">
              <w:rPr>
                <w:rFonts w:ascii="Times New Roman" w:hAnsi="Times New Roman" w:cs="Times New Roman"/>
              </w:rPr>
              <w:t>, krompir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C5B90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C342F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F93FE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1E0E">
              <w:rPr>
                <w:rFonts w:ascii="Times New Roman" w:hAnsi="Times New Roman" w:cs="Times New Roman"/>
              </w:rPr>
              <w:t>: Ž</w:t>
            </w:r>
            <w:r w:rsidR="00C342F2">
              <w:rPr>
                <w:rFonts w:ascii="Times New Roman" w:hAnsi="Times New Roman" w:cs="Times New Roman"/>
              </w:rPr>
              <w:t>ivila brez sledov glutena</w:t>
            </w:r>
            <w:r w:rsidR="00061E0E">
              <w:rPr>
                <w:rFonts w:ascii="Times New Roman" w:hAnsi="Times New Roman" w:cs="Times New Roman"/>
              </w:rPr>
              <w:t>, koruzni žganci, kakav brez sledov glutena</w:t>
            </w:r>
            <w:r w:rsidR="00DB3C90">
              <w:rPr>
                <w:rFonts w:ascii="Times New Roman" w:hAnsi="Times New Roman" w:cs="Times New Roman"/>
              </w:rPr>
              <w:t xml:space="preserve"> 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C342F2">
              <w:rPr>
                <w:rFonts w:ascii="Times New Roman" w:hAnsi="Times New Roman" w:cs="Times New Roman"/>
              </w:rPr>
              <w:t xml:space="preserve">, brez dodane moke 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061E0E">
              <w:rPr>
                <w:rFonts w:ascii="Times New Roman" w:hAnsi="Times New Roman" w:cs="Times New Roman"/>
              </w:rPr>
              <w:t>, z riževim ali ovsen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C956E2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DB3C90">
              <w:rPr>
                <w:rFonts w:ascii="Times New Roman" w:hAnsi="Times New Roman" w:cs="Times New Roman"/>
              </w:rPr>
              <w:t>, brez smetane</w:t>
            </w:r>
            <w:r w:rsidR="00061E0E">
              <w:rPr>
                <w:rFonts w:ascii="Times New Roman" w:hAnsi="Times New Roman" w:cs="Times New Roman"/>
              </w:rPr>
              <w:t xml:space="preserve"> 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rez sledov mleka in laktoz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F93FE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>Ž</w:t>
            </w:r>
            <w:r w:rsidR="00C956E2">
              <w:rPr>
                <w:rFonts w:ascii="Times New Roman" w:hAnsi="Times New Roman" w:cs="Times New Roman"/>
              </w:rPr>
              <w:t>ivila brez sledov glutena</w:t>
            </w:r>
            <w:r w:rsidR="00061E0E">
              <w:rPr>
                <w:rFonts w:ascii="Times New Roman" w:hAnsi="Times New Roman" w:cs="Times New Roman"/>
              </w:rPr>
              <w:t>, BG pic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61E0E">
              <w:rPr>
                <w:rFonts w:ascii="Times New Roman" w:hAnsi="Times New Roman" w:cs="Times New Roman"/>
              </w:rPr>
              <w:t>ivila brez sledov glutena, BG žličniki, BG kolač</w:t>
            </w: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6C0FC6">
              <w:rPr>
                <w:rFonts w:ascii="Times New Roman" w:hAnsi="Times New Roman" w:cs="Times New Roman"/>
              </w:rPr>
              <w:t>: Živil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061E0E">
              <w:rPr>
                <w:rFonts w:ascii="Times New Roman" w:hAnsi="Times New Roman" w:cs="Times New Roman"/>
              </w:rPr>
              <w:t>, pica brez sira ali pa z dietnim sir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061E0E">
              <w:rPr>
                <w:rFonts w:ascii="Times New Roman" w:hAnsi="Times New Roman" w:cs="Times New Roman"/>
              </w:rPr>
              <w:t>, brez dodanega mleka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F93FE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B25F46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D26FA8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222F99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D26FA8" w:rsidRDefault="00D26FA8" w:rsidP="00091EB4">
            <w:pPr>
              <w:rPr>
                <w:rFonts w:ascii="Times New Roman" w:hAnsi="Times New Roman" w:cs="Times New Roman"/>
              </w:rPr>
            </w:pP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091EB4">
              <w:rPr>
                <w:rFonts w:ascii="Times New Roman" w:hAnsi="Times New Roman" w:cs="Times New Roman"/>
              </w:rPr>
              <w:t xml:space="preserve">, </w:t>
            </w:r>
            <w:r w:rsidR="00D26FA8">
              <w:rPr>
                <w:rFonts w:ascii="Times New Roman" w:hAnsi="Times New Roman" w:cs="Times New Roman"/>
              </w:rPr>
              <w:t>brez masla (margarina)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  <w:r w:rsidR="00061E0E">
              <w:rPr>
                <w:rFonts w:ascii="Times New Roman" w:hAnsi="Times New Roman" w:cs="Times New Roman"/>
              </w:rPr>
              <w:t>, brez dodane smetane</w:t>
            </w: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Rižev jogurt s sadjem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7333"/>
    <w:rsid w:val="009109DB"/>
    <w:rsid w:val="009115FD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54B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31C60-42C4-40E7-AC79-A536C1F7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4</cp:revision>
  <cp:lastPrinted>2023-11-28T11:10:00Z</cp:lastPrinted>
  <dcterms:created xsi:type="dcterms:W3CDTF">2023-12-05T10:30:00Z</dcterms:created>
  <dcterms:modified xsi:type="dcterms:W3CDTF">2023-12-05T10:30:00Z</dcterms:modified>
</cp:coreProperties>
</file>